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AC06F" w14:textId="77777777" w:rsidR="00D06F67" w:rsidRPr="006E0B90" w:rsidRDefault="00D06F67" w:rsidP="00D06F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6E0B90">
        <w:rPr>
          <w:rFonts w:ascii="Times New Roman" w:eastAsia="標楷體" w:hAnsi="Times New Roman" w:cs="Times New Roman"/>
          <w:b/>
          <w:kern w:val="0"/>
          <w:sz w:val="32"/>
          <w:szCs w:val="32"/>
        </w:rPr>
        <w:t>保</w:t>
      </w:r>
      <w:r w:rsidR="000D56E0" w:rsidRPr="006E0B90">
        <w:rPr>
          <w:rFonts w:ascii="Times New Roman" w:eastAsia="標楷體" w:hAnsi="Times New Roman" w:cs="Times New Roman"/>
          <w:b/>
          <w:kern w:val="0"/>
          <w:sz w:val="32"/>
          <w:szCs w:val="32"/>
        </w:rPr>
        <w:t xml:space="preserve">  </w:t>
      </w:r>
      <w:r w:rsidRPr="006E0B90">
        <w:rPr>
          <w:rFonts w:ascii="Times New Roman" w:eastAsia="標楷體" w:hAnsi="Times New Roman" w:cs="Times New Roman"/>
          <w:b/>
          <w:kern w:val="0"/>
          <w:sz w:val="32"/>
          <w:szCs w:val="32"/>
        </w:rPr>
        <w:t>證</w:t>
      </w:r>
      <w:r w:rsidR="000D56E0" w:rsidRPr="006E0B90">
        <w:rPr>
          <w:rFonts w:ascii="Times New Roman" w:eastAsia="標楷體" w:hAnsi="Times New Roman" w:cs="Times New Roman"/>
          <w:b/>
          <w:kern w:val="0"/>
          <w:sz w:val="32"/>
          <w:szCs w:val="32"/>
        </w:rPr>
        <w:t xml:space="preserve">  </w:t>
      </w:r>
      <w:r w:rsidRPr="006E0B90">
        <w:rPr>
          <w:rFonts w:ascii="Times New Roman" w:eastAsia="標楷體" w:hAnsi="Times New Roman" w:cs="Times New Roman"/>
          <w:b/>
          <w:kern w:val="0"/>
          <w:sz w:val="32"/>
          <w:szCs w:val="32"/>
        </w:rPr>
        <w:t>書</w:t>
      </w:r>
    </w:p>
    <w:p w14:paraId="71F45690" w14:textId="45A9C40E" w:rsidR="001543A1" w:rsidRPr="006E0B90" w:rsidRDefault="00D06F67" w:rsidP="001543A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6E0B90">
        <w:rPr>
          <w:rFonts w:ascii="Times New Roman" w:eastAsia="標楷體" w:hAnsi="Times New Roman" w:cs="Times New Roman"/>
          <w:b/>
          <w:kern w:val="0"/>
          <w:sz w:val="32"/>
          <w:szCs w:val="32"/>
        </w:rPr>
        <w:t>LETTER OF GUARANTEE</w:t>
      </w:r>
    </w:p>
    <w:p w14:paraId="121D5A96" w14:textId="77777777" w:rsidR="006E0B90" w:rsidRDefault="006E0B90" w:rsidP="00D06F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0B28E285" w14:textId="77777777" w:rsidR="006E0B90" w:rsidRDefault="006E0B90" w:rsidP="00D06F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50704A99" w14:textId="77777777" w:rsidR="00D06F67" w:rsidRPr="006E0B90" w:rsidRDefault="00D06F67" w:rsidP="00D06F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7EEAB136" w14:textId="64D14942" w:rsidR="00D06F67" w:rsidRPr="006E0B90" w:rsidRDefault="00D06F67" w:rsidP="00D06F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E0B90">
        <w:rPr>
          <w:rFonts w:ascii="Times New Roman" w:eastAsia="標楷體" w:hAnsi="Times New Roman" w:cs="Times New Roman"/>
          <w:kern w:val="0"/>
          <w:sz w:val="28"/>
          <w:szCs w:val="28"/>
        </w:rPr>
        <w:t>學生姓名</w:t>
      </w:r>
      <w:r w:rsidR="00FB596F"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Name of student </w:t>
      </w:r>
      <w:r w:rsidR="006E0B9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 xml:space="preserve">          </w:t>
      </w:r>
      <w:r w:rsidR="00FB596F" w:rsidRPr="006E0B90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                     </w:t>
      </w:r>
    </w:p>
    <w:p w14:paraId="0C9D5876" w14:textId="24F5993F" w:rsidR="00D06F67" w:rsidRPr="006E0B90" w:rsidRDefault="00D06F67" w:rsidP="00D06F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               </w:t>
      </w:r>
      <w:r w:rsidR="006E0B90"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(Last)         </w:t>
      </w:r>
      <w:r w:rsid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(First)       </w:t>
      </w:r>
      <w:r w:rsidRPr="006E0B90">
        <w:rPr>
          <w:rFonts w:ascii="Times New Roman" w:eastAsia="標楷體" w:hAnsi="Times New Roman" w:cs="Times New Roman"/>
          <w:kern w:val="0"/>
          <w:sz w:val="28"/>
          <w:szCs w:val="28"/>
        </w:rPr>
        <w:t>(Middle)</w:t>
      </w:r>
    </w:p>
    <w:p w14:paraId="0B575374" w14:textId="77777777" w:rsidR="00D06F67" w:rsidRPr="006E0B90" w:rsidRDefault="00D06F67" w:rsidP="001543A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rightChars="6" w:right="14"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r w:rsidRPr="006E0B90">
        <w:rPr>
          <w:rFonts w:ascii="Times New Roman" w:eastAsia="標楷體" w:hAnsi="Times New Roman" w:cs="Times New Roman"/>
          <w:kern w:val="0"/>
          <w:sz w:val="28"/>
          <w:szCs w:val="28"/>
        </w:rPr>
        <w:t>國籍</w:t>
      </w:r>
      <w:r w:rsidR="000D56E0"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Nationality  </w:t>
      </w:r>
      <w:r w:rsidR="000D56E0" w:rsidRPr="006E0B90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                                               </w:t>
      </w:r>
      <w:r w:rsidR="00FB596F" w:rsidRPr="006E0B90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</w:t>
      </w:r>
      <w:r w:rsidR="000D56E0" w:rsidRPr="006E0B90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</w:t>
      </w:r>
    </w:p>
    <w:p w14:paraId="386F0BE7" w14:textId="77777777" w:rsidR="006E0B90" w:rsidRPr="006E0B90" w:rsidRDefault="006E0B90" w:rsidP="001543A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0F91A2A8" w14:textId="124EC81A" w:rsidR="006E0B90" w:rsidRPr="006E0B90" w:rsidRDefault="001543A1" w:rsidP="001543A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r w:rsidRPr="006E0B90">
        <w:rPr>
          <w:rFonts w:ascii="Times New Roman" w:eastAsia="標楷體" w:hAnsi="Times New Roman" w:cs="Times New Roman"/>
          <w:kern w:val="0"/>
          <w:sz w:val="28"/>
          <w:szCs w:val="28"/>
        </w:rPr>
        <w:t>出生日期</w:t>
      </w:r>
      <w:r w:rsidR="000D56E0"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Date of birth</w:t>
      </w:r>
      <w:r w:rsidR="006E0B9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0D56E0"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6E0B90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</w:t>
      </w:r>
      <w:r w:rsidR="006E0B9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 xml:space="preserve"> </w:t>
      </w:r>
      <w:r w:rsidRPr="006E0B90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(DD)    </w:t>
      </w:r>
      <w:r w:rsidR="006E0B90" w:rsidRPr="006E0B9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 xml:space="preserve"> </w:t>
      </w:r>
      <w:r w:rsidRPr="006E0B90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(M)</w:t>
      </w:r>
      <w:r w:rsidR="006E0B90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</w:t>
      </w:r>
      <w:r w:rsidR="000D56E0" w:rsidRPr="006E0B90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</w:t>
      </w:r>
      <w:r w:rsidR="006E0B9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 xml:space="preserve">  </w:t>
      </w:r>
      <w:r w:rsidR="006E0B90" w:rsidRPr="006E0B9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 xml:space="preserve"> </w:t>
      </w:r>
      <w:r w:rsidRPr="006E0B90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(Y) </w:t>
      </w:r>
      <w:r w:rsidR="006E0B90" w:rsidRPr="006E0B9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 xml:space="preserve"> </w:t>
      </w:r>
      <w:r w:rsidR="00FB596F" w:rsidRPr="006E0B90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</w:t>
      </w:r>
      <w:r w:rsidR="000D56E0" w:rsidRPr="006E0B90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</w:t>
      </w:r>
    </w:p>
    <w:p w14:paraId="735F55AC" w14:textId="77777777" w:rsidR="006E0B90" w:rsidRDefault="006E0B90" w:rsidP="001543A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39776607" w14:textId="77777777" w:rsidR="00D06F67" w:rsidRPr="006E0B90" w:rsidRDefault="000D56E0" w:rsidP="001543A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E0B90">
        <w:rPr>
          <w:rFonts w:ascii="Times New Roman" w:eastAsia="標楷體" w:hAnsi="Times New Roman" w:cs="Times New Roman"/>
          <w:kern w:val="0"/>
          <w:sz w:val="28"/>
          <w:szCs w:val="28"/>
        </w:rPr>
        <w:t>科系</w:t>
      </w:r>
      <w:r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D06F67" w:rsidRPr="006E0B90">
        <w:rPr>
          <w:rFonts w:ascii="Times New Roman" w:eastAsia="標楷體" w:hAnsi="Times New Roman" w:cs="Times New Roman"/>
          <w:kern w:val="0"/>
          <w:sz w:val="28"/>
          <w:szCs w:val="28"/>
        </w:rPr>
        <w:t>Facul</w:t>
      </w:r>
      <w:r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ty or Graduate School and Major </w:t>
      </w:r>
      <w:r w:rsidRPr="006E0B90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                          </w:t>
      </w:r>
      <w:r w:rsidR="00FB596F" w:rsidRPr="006E0B90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</w:t>
      </w:r>
      <w:r w:rsidRPr="006E0B90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</w:t>
      </w:r>
      <w:r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14:paraId="5D311298" w14:textId="77777777" w:rsidR="00B46BB9" w:rsidRDefault="00B46BB9" w:rsidP="00D06F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285D4C1D" w14:textId="77777777" w:rsidR="006E0B90" w:rsidRPr="006E0B90" w:rsidRDefault="006E0B90" w:rsidP="00D06F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3EA32D15" w14:textId="2572223C" w:rsidR="00FB596F" w:rsidRPr="006E0B90" w:rsidRDefault="001543A1" w:rsidP="001543A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</w:t>
      </w:r>
      <w:r w:rsidR="00FB596F" w:rsidRPr="006E0B90">
        <w:rPr>
          <w:rFonts w:ascii="Times New Roman" w:eastAsia="標楷體" w:hAnsi="Times New Roman" w:cs="Times New Roman"/>
          <w:b/>
          <w:kern w:val="0"/>
          <w:sz w:val="28"/>
          <w:szCs w:val="28"/>
        </w:rPr>
        <w:t>本人同意</w:t>
      </w:r>
      <w:r w:rsidR="00B46BB9" w:rsidRPr="006E0B90">
        <w:rPr>
          <w:rFonts w:ascii="Times New Roman" w:eastAsia="標楷體" w:hAnsi="Times New Roman" w:cs="Times New Roman"/>
          <w:b/>
          <w:kern w:val="0"/>
          <w:sz w:val="28"/>
          <w:szCs w:val="28"/>
        </w:rPr>
        <w:t>為該名學生在國立政治大學文學院作為交換生之</w:t>
      </w:r>
      <w:proofErr w:type="gramStart"/>
      <w:r w:rsidR="00B46BB9" w:rsidRPr="006E0B90">
        <w:rPr>
          <w:rFonts w:ascii="Times New Roman" w:eastAsia="標楷體" w:hAnsi="Times New Roman" w:cs="Times New Roman"/>
          <w:b/>
          <w:kern w:val="0"/>
          <w:sz w:val="28"/>
          <w:szCs w:val="28"/>
        </w:rPr>
        <w:t>期間</w:t>
      </w:r>
      <w:r w:rsidR="00504B04" w:rsidRPr="006E0B90">
        <w:rPr>
          <w:rFonts w:ascii="Times New Roman" w:eastAsia="標楷體" w:hAnsi="Times New Roman" w:cs="Times New Roman"/>
          <w:b/>
          <w:kern w:val="0"/>
          <w:sz w:val="28"/>
          <w:szCs w:val="28"/>
        </w:rPr>
        <w:t>，</w:t>
      </w:r>
      <w:proofErr w:type="gramEnd"/>
      <w:r w:rsidR="00504B04" w:rsidRPr="006E0B90">
        <w:rPr>
          <w:rFonts w:ascii="Times New Roman" w:eastAsia="標楷體" w:hAnsi="Times New Roman" w:cs="Times New Roman"/>
          <w:b/>
          <w:kern w:val="0"/>
          <w:sz w:val="28"/>
          <w:szCs w:val="28"/>
        </w:rPr>
        <w:t>為</w:t>
      </w:r>
      <w:r w:rsidR="00B46BB9" w:rsidRPr="006E0B90">
        <w:rPr>
          <w:rFonts w:ascii="Times New Roman" w:eastAsia="標楷體" w:hAnsi="Times New Roman" w:cs="Times New Roman"/>
          <w:b/>
          <w:kern w:val="0"/>
          <w:sz w:val="28"/>
          <w:szCs w:val="28"/>
        </w:rPr>
        <w:t>負責聯絡之保證人。</w:t>
      </w:r>
    </w:p>
    <w:p w14:paraId="6A03EF06" w14:textId="77777777" w:rsidR="006E0B90" w:rsidRPr="006E0B90" w:rsidRDefault="001543A1" w:rsidP="006E0B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6E0B9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 </w:t>
      </w:r>
      <w:r w:rsidR="006E0B90" w:rsidRPr="006E0B90">
        <w:rPr>
          <w:rFonts w:ascii="Times New Roman" w:eastAsia="標楷體" w:hAnsi="Times New Roman" w:cs="Times New Roman"/>
          <w:b/>
          <w:kern w:val="0"/>
          <w:sz w:val="28"/>
          <w:szCs w:val="28"/>
        </w:rPr>
        <w:t>I guarantee I will serve as contact person for the student</w:t>
      </w:r>
      <w:r w:rsidR="006E0B90" w:rsidRPr="006E0B90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 who </w:t>
      </w:r>
      <w:r w:rsidR="006E0B90" w:rsidRPr="006E0B9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is studying at your university as an Exchange student of College of Liberal Art, National </w:t>
      </w:r>
      <w:proofErr w:type="spellStart"/>
      <w:r w:rsidR="006E0B90" w:rsidRPr="006E0B90">
        <w:rPr>
          <w:rFonts w:ascii="Times New Roman" w:eastAsia="標楷體" w:hAnsi="Times New Roman" w:cs="Times New Roman"/>
          <w:b/>
          <w:kern w:val="0"/>
          <w:sz w:val="28"/>
          <w:szCs w:val="28"/>
        </w:rPr>
        <w:t>Chengchi</w:t>
      </w:r>
      <w:proofErr w:type="spellEnd"/>
      <w:r w:rsidR="006E0B90" w:rsidRPr="006E0B90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University. </w:t>
      </w:r>
    </w:p>
    <w:p w14:paraId="09F8562C" w14:textId="5AE04D57" w:rsidR="006E0B90" w:rsidRPr="006E0B90" w:rsidRDefault="006E0B90" w:rsidP="006E0B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1211E2F0" w14:textId="77777777" w:rsidR="001543A1" w:rsidRPr="006E0B90" w:rsidRDefault="001543A1" w:rsidP="00D06F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6404E45D" w14:textId="146745D5" w:rsidR="00D06F67" w:rsidRPr="003A0BBC" w:rsidRDefault="00D06F67" w:rsidP="006E0B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r w:rsidRPr="006E0B90">
        <w:rPr>
          <w:rFonts w:ascii="Times New Roman" w:eastAsia="標楷體" w:hAnsi="Times New Roman" w:cs="Times New Roman"/>
          <w:kern w:val="0"/>
          <w:sz w:val="28"/>
          <w:szCs w:val="28"/>
        </w:rPr>
        <w:t>保證人姓名</w:t>
      </w:r>
      <w:r w:rsidR="000D56E0"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Guarantor</w:t>
      </w:r>
      <w:proofErr w:type="gramStart"/>
      <w:r w:rsidR="000D56E0" w:rsidRPr="006E0B90">
        <w:rPr>
          <w:rFonts w:ascii="Times New Roman" w:eastAsia="標楷體" w:hAnsi="Times New Roman" w:cs="Times New Roman"/>
          <w:kern w:val="0"/>
          <w:sz w:val="28"/>
          <w:szCs w:val="28"/>
        </w:rPr>
        <w:t>’</w:t>
      </w:r>
      <w:proofErr w:type="gramEnd"/>
      <w:r w:rsidR="000D56E0"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s full name </w:t>
      </w:r>
      <w:r w:rsidR="003A0BBC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 xml:space="preserve">                               </w:t>
      </w:r>
    </w:p>
    <w:p w14:paraId="30C6736F" w14:textId="3F544424" w:rsidR="00B46BB9" w:rsidRPr="003A0BBC" w:rsidRDefault="001543A1" w:rsidP="006E0B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r w:rsidRPr="006E0B90">
        <w:rPr>
          <w:rFonts w:ascii="Times New Roman" w:eastAsia="標楷體" w:hAnsi="Times New Roman" w:cs="Times New Roman"/>
          <w:kern w:val="0"/>
          <w:sz w:val="28"/>
          <w:szCs w:val="28"/>
        </w:rPr>
        <w:t>現住所</w:t>
      </w:r>
      <w:r w:rsidR="000D56E0"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Present address </w:t>
      </w:r>
      <w:r w:rsidR="003A0BBC" w:rsidRPr="003A0BBC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 xml:space="preserve">         </w:t>
      </w:r>
      <w:r w:rsidR="003A0BBC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 xml:space="preserve">                               </w:t>
      </w:r>
      <w:r w:rsidR="003A0BBC" w:rsidRPr="003A0BBC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 xml:space="preserve"> </w:t>
      </w:r>
    </w:p>
    <w:p w14:paraId="3059A0E5" w14:textId="1B6939EB" w:rsidR="006E0B90" w:rsidRPr="003A0BBC" w:rsidRDefault="003A0BBC" w:rsidP="006E0B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 xml:space="preserve">                                                             </w:t>
      </w:r>
    </w:p>
    <w:p w14:paraId="4847274A" w14:textId="2EDF9BBA" w:rsidR="00D06F67" w:rsidRPr="003A0BBC" w:rsidRDefault="00D06F67" w:rsidP="006E0B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r w:rsidRPr="006E0B90">
        <w:rPr>
          <w:rFonts w:ascii="Times New Roman" w:eastAsia="標楷體" w:hAnsi="Times New Roman" w:cs="Times New Roman"/>
          <w:kern w:val="0"/>
          <w:sz w:val="28"/>
          <w:szCs w:val="28"/>
        </w:rPr>
        <w:t>電話</w:t>
      </w:r>
      <w:r w:rsidR="000D56E0"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6E0B90">
        <w:rPr>
          <w:rFonts w:ascii="Times New Roman" w:eastAsia="標楷體" w:hAnsi="Times New Roman" w:cs="Times New Roman"/>
          <w:kern w:val="0"/>
          <w:sz w:val="28"/>
          <w:szCs w:val="28"/>
        </w:rPr>
        <w:t>Phone number</w:t>
      </w:r>
      <w:r w:rsidR="003A0BBC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 xml:space="preserve">                                      </w:t>
      </w:r>
    </w:p>
    <w:p w14:paraId="6CBB2409" w14:textId="2BE2A7B0" w:rsidR="00D06F67" w:rsidRPr="006E0B90" w:rsidRDefault="00D06F67" w:rsidP="006E0B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r w:rsidRPr="006E0B90">
        <w:rPr>
          <w:rFonts w:ascii="Times New Roman" w:eastAsia="標楷體" w:hAnsi="Times New Roman" w:cs="Times New Roman"/>
          <w:kern w:val="0"/>
          <w:sz w:val="28"/>
          <w:szCs w:val="28"/>
        </w:rPr>
        <w:t>職業</w:t>
      </w:r>
      <w:r w:rsidR="000D56E0"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Occupation</w:t>
      </w:r>
      <w:r w:rsidR="003A0BBC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 xml:space="preserve">                                         </w:t>
      </w:r>
    </w:p>
    <w:p w14:paraId="62626B86" w14:textId="77D1ABF0" w:rsidR="00D06F67" w:rsidRPr="006E0B90" w:rsidRDefault="00D06F67" w:rsidP="006E0B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r w:rsidRPr="006E0B90">
        <w:rPr>
          <w:rFonts w:ascii="Times New Roman" w:eastAsia="標楷體" w:hAnsi="Times New Roman" w:cs="Times New Roman"/>
          <w:kern w:val="0"/>
          <w:sz w:val="28"/>
          <w:szCs w:val="28"/>
        </w:rPr>
        <w:t>關係</w:t>
      </w:r>
      <w:r w:rsidR="000D56E0"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Relation to the student</w:t>
      </w:r>
      <w:r w:rsidR="003A0BBC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 xml:space="preserve">                                 </w:t>
      </w:r>
    </w:p>
    <w:p w14:paraId="6E77D55A" w14:textId="36152B5B" w:rsidR="001543A1" w:rsidRPr="006E0B90" w:rsidRDefault="00D06F67" w:rsidP="006E0B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E0B90">
        <w:rPr>
          <w:rFonts w:ascii="Times New Roman" w:eastAsia="標楷體" w:hAnsi="Times New Roman" w:cs="Times New Roman"/>
          <w:kern w:val="0"/>
          <w:sz w:val="28"/>
          <w:szCs w:val="28"/>
        </w:rPr>
        <w:t>日期</w:t>
      </w:r>
      <w:r w:rsidR="000D56E0"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Dat</w:t>
      </w:r>
      <w:r w:rsidR="001543A1" w:rsidRPr="006E0B90">
        <w:rPr>
          <w:rFonts w:ascii="Times New Roman" w:eastAsia="標楷體" w:hAnsi="Times New Roman" w:cs="Times New Roman"/>
          <w:kern w:val="0"/>
          <w:sz w:val="28"/>
          <w:szCs w:val="28"/>
        </w:rPr>
        <w:t>e</w:t>
      </w:r>
      <w:r w:rsidR="003A0BBC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 xml:space="preserve">                               </w:t>
      </w:r>
    </w:p>
    <w:p w14:paraId="1711F498" w14:textId="3AF313E6" w:rsidR="00A00607" w:rsidRPr="006E0B90" w:rsidRDefault="006E0B90" w:rsidP="006E0B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E0B90">
        <w:rPr>
          <w:rFonts w:ascii="Times New Roman" w:eastAsia="標楷體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5D4D3" wp14:editId="73E16143">
                <wp:simplePos x="0" y="0"/>
                <wp:positionH relativeFrom="column">
                  <wp:posOffset>3403600</wp:posOffset>
                </wp:positionH>
                <wp:positionV relativeFrom="paragraph">
                  <wp:posOffset>829945</wp:posOffset>
                </wp:positionV>
                <wp:extent cx="2645410" cy="438785"/>
                <wp:effectExtent l="0" t="0" r="0" b="0"/>
                <wp:wrapTight wrapText="bothSides">
                  <wp:wrapPolygon edited="0">
                    <wp:start x="311" y="0"/>
                    <wp:lineTo x="311" y="20631"/>
                    <wp:lineTo x="21154" y="20631"/>
                    <wp:lineTo x="21154" y="0"/>
                    <wp:lineTo x="311" y="0"/>
                  </wp:wrapPolygon>
                </wp:wrapTight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D5062" w14:textId="367F6DD2" w:rsidR="001543A1" w:rsidRPr="006E0B90" w:rsidRDefault="001543A1" w:rsidP="001543A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16"/>
                              </w:rPr>
                            </w:pPr>
                            <w:r w:rsidRPr="006E0B90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16"/>
                              </w:rPr>
                              <w:t>國立政治大學</w:t>
                            </w:r>
                          </w:p>
                          <w:p w14:paraId="51A4D015" w14:textId="14C5A897" w:rsidR="001543A1" w:rsidRPr="006E0B90" w:rsidRDefault="001543A1" w:rsidP="001543A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16"/>
                              </w:rPr>
                            </w:pPr>
                            <w:r w:rsidRPr="006E0B90">
                              <w:rPr>
                                <w:rFonts w:ascii="標楷體" w:eastAsia="標楷體" w:hAnsi="標楷體" w:cs="Kaiti TC"/>
                                <w:b/>
                                <w:kern w:val="0"/>
                                <w:sz w:val="20"/>
                                <w:szCs w:val="16"/>
                              </w:rPr>
                              <w:t xml:space="preserve">National </w:t>
                            </w:r>
                            <w:proofErr w:type="spellStart"/>
                            <w:r w:rsidRPr="006E0B90">
                              <w:rPr>
                                <w:rFonts w:ascii="標楷體" w:eastAsia="標楷體" w:hAnsi="標楷體" w:cs="Kaiti TC"/>
                                <w:b/>
                                <w:kern w:val="0"/>
                                <w:sz w:val="20"/>
                                <w:szCs w:val="16"/>
                              </w:rPr>
                              <w:t>Chengchi</w:t>
                            </w:r>
                            <w:proofErr w:type="spellEnd"/>
                            <w:r w:rsidRPr="006E0B90">
                              <w:rPr>
                                <w:rFonts w:ascii="標楷體" w:eastAsia="標楷體" w:hAnsi="標楷體" w:cs="Kaiti TC"/>
                                <w:b/>
                                <w:kern w:val="0"/>
                                <w:sz w:val="20"/>
                                <w:szCs w:val="16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68pt;margin-top:65.35pt;width:208.3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" filled="f" stroked="f">
                <v:textbox>
                  <w:txbxContent>
                    <w:p w14:paraId="3E2D5062" w14:textId="367F6DD2" w:rsidR="001543A1" w:rsidRPr="006E0B90" w:rsidRDefault="001543A1" w:rsidP="001543A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16"/>
                        </w:rPr>
                      </w:pPr>
                      <w:r w:rsidRPr="006E0B90">
                        <w:rPr>
                          <w:rFonts w:ascii="標楷體" w:eastAsia="標楷體" w:hAnsi="標楷體"/>
                          <w:b/>
                          <w:sz w:val="20"/>
                          <w:szCs w:val="16"/>
                        </w:rPr>
                        <w:t>國立政治大學</w:t>
                      </w:r>
                    </w:p>
                    <w:p w14:paraId="51A4D015" w14:textId="14C5A897" w:rsidR="001543A1" w:rsidRPr="006E0B90" w:rsidRDefault="001543A1" w:rsidP="001543A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16"/>
                        </w:rPr>
                      </w:pPr>
                      <w:r w:rsidRPr="006E0B90">
                        <w:rPr>
                          <w:rFonts w:ascii="標楷體" w:eastAsia="標楷體" w:hAnsi="標楷體" w:cs="Kaiti TC"/>
                          <w:b/>
                          <w:kern w:val="0"/>
                          <w:sz w:val="20"/>
                          <w:szCs w:val="16"/>
                        </w:rPr>
                        <w:t xml:space="preserve">National </w:t>
                      </w:r>
                      <w:proofErr w:type="spellStart"/>
                      <w:r w:rsidRPr="006E0B90">
                        <w:rPr>
                          <w:rFonts w:ascii="標楷體" w:eastAsia="標楷體" w:hAnsi="標楷體" w:cs="Kaiti TC"/>
                          <w:b/>
                          <w:kern w:val="0"/>
                          <w:sz w:val="20"/>
                          <w:szCs w:val="16"/>
                        </w:rPr>
                        <w:t>Chengchi</w:t>
                      </w:r>
                      <w:proofErr w:type="spellEnd"/>
                      <w:r w:rsidRPr="006E0B90">
                        <w:rPr>
                          <w:rFonts w:ascii="標楷體" w:eastAsia="標楷體" w:hAnsi="標楷體" w:cs="Kaiti TC"/>
                          <w:b/>
                          <w:kern w:val="0"/>
                          <w:sz w:val="20"/>
                          <w:szCs w:val="16"/>
                        </w:rPr>
                        <w:t xml:space="preserve"> Univers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43A1" w:rsidRPr="006E0B90">
        <w:rPr>
          <w:rFonts w:ascii="Times New Roman" w:eastAsia="標楷體" w:hAnsi="Times New Roman" w:cs="Times New Roman"/>
          <w:kern w:val="0"/>
          <w:sz w:val="28"/>
          <w:szCs w:val="28"/>
        </w:rPr>
        <w:t>簽</w:t>
      </w:r>
      <w:r w:rsidR="00D06F67" w:rsidRPr="006E0B90">
        <w:rPr>
          <w:rFonts w:ascii="Times New Roman" w:eastAsia="標楷體" w:hAnsi="Times New Roman" w:cs="Times New Roman"/>
          <w:kern w:val="0"/>
          <w:sz w:val="28"/>
          <w:szCs w:val="28"/>
        </w:rPr>
        <w:t>名</w:t>
      </w:r>
      <w:r w:rsidR="000D56E0" w:rsidRPr="006E0B9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Signature</w:t>
      </w:r>
      <w:r w:rsidR="003A0BBC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 xml:space="preserve">                                     </w:t>
      </w:r>
      <w:bookmarkStart w:id="0" w:name="_GoBack"/>
      <w:bookmarkEnd w:id="0"/>
    </w:p>
    <w:sectPr w:rsidR="00A00607" w:rsidRPr="006E0B90" w:rsidSect="006E0B90"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B754F" w14:textId="77777777" w:rsidR="00EB61B1" w:rsidRDefault="00EB61B1" w:rsidP="00D06F67">
      <w:r>
        <w:separator/>
      </w:r>
    </w:p>
  </w:endnote>
  <w:endnote w:type="continuationSeparator" w:id="0">
    <w:p w14:paraId="6A7382A9" w14:textId="77777777" w:rsidR="00EB61B1" w:rsidRDefault="00EB61B1" w:rsidP="00D0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"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1DA66" w14:textId="77777777" w:rsidR="00EB61B1" w:rsidRDefault="00EB61B1" w:rsidP="00D06F67">
      <w:r>
        <w:separator/>
      </w:r>
    </w:p>
  </w:footnote>
  <w:footnote w:type="continuationSeparator" w:id="0">
    <w:p w14:paraId="7ACE73FF" w14:textId="77777777" w:rsidR="00EB61B1" w:rsidRDefault="00EB61B1" w:rsidP="00D06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67"/>
    <w:rsid w:val="000D56E0"/>
    <w:rsid w:val="00120730"/>
    <w:rsid w:val="001543A1"/>
    <w:rsid w:val="00182A38"/>
    <w:rsid w:val="002719A7"/>
    <w:rsid w:val="003A0BBC"/>
    <w:rsid w:val="004969A9"/>
    <w:rsid w:val="00504B04"/>
    <w:rsid w:val="006E0B90"/>
    <w:rsid w:val="00752D2D"/>
    <w:rsid w:val="0075438F"/>
    <w:rsid w:val="00A175EC"/>
    <w:rsid w:val="00B46BB9"/>
    <w:rsid w:val="00C34375"/>
    <w:rsid w:val="00C43BC3"/>
    <w:rsid w:val="00D06F67"/>
    <w:rsid w:val="00EB61B1"/>
    <w:rsid w:val="00FB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0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06F67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D06F67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D06F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06F67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D06F67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D06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8FFFD-4D56-4E6C-AC7F-60AC2373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hsuan Chen</dc:creator>
  <cp:lastModifiedBy>USER</cp:lastModifiedBy>
  <cp:revision>3</cp:revision>
  <dcterms:created xsi:type="dcterms:W3CDTF">2016-12-20T03:13:00Z</dcterms:created>
  <dcterms:modified xsi:type="dcterms:W3CDTF">2016-12-20T05:10:00Z</dcterms:modified>
</cp:coreProperties>
</file>